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BC" w:rsidRDefault="006D534C" w:rsidP="00DB4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№3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атиты</w:t>
      </w:r>
      <w:proofErr w:type="spellEnd"/>
    </w:p>
    <w:p w:rsidR="006D534C" w:rsidRDefault="006D534C" w:rsidP="00DB4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С чего начинается Родина»</w:t>
      </w:r>
    </w:p>
    <w:p w:rsidR="006D534C" w:rsidRDefault="006D534C" w:rsidP="00DB4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педагогического творчества</w:t>
      </w:r>
    </w:p>
    <w:p w:rsidR="006D534C" w:rsidRPr="00285F22" w:rsidRDefault="006D534C" w:rsidP="00DB4A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марка мастеров»</w:t>
      </w:r>
    </w:p>
    <w:p w:rsidR="000B50BC" w:rsidRPr="00285F22" w:rsidRDefault="000B50BC" w:rsidP="00DB4A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BC" w:rsidRPr="00285F22" w:rsidRDefault="000B50BC" w:rsidP="00DB4A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8A" w:rsidRPr="00285F22" w:rsidRDefault="00946EAD" w:rsidP="00DB4A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22">
        <w:rPr>
          <w:rFonts w:ascii="Times New Roman" w:hAnsi="Times New Roman" w:cs="Times New Roman"/>
          <w:b/>
          <w:sz w:val="28"/>
          <w:szCs w:val="28"/>
        </w:rPr>
        <w:t>«</w:t>
      </w:r>
      <w:r w:rsidR="00FA789C" w:rsidRPr="00285F22">
        <w:rPr>
          <w:rFonts w:ascii="Times New Roman" w:hAnsi="Times New Roman" w:cs="Times New Roman"/>
          <w:b/>
          <w:sz w:val="28"/>
          <w:szCs w:val="28"/>
        </w:rPr>
        <w:t>Русская изба. Традиции русского народа</w:t>
      </w:r>
      <w:r w:rsidR="002F478A" w:rsidRPr="00285F22">
        <w:rPr>
          <w:rFonts w:ascii="Times New Roman" w:hAnsi="Times New Roman" w:cs="Times New Roman"/>
          <w:b/>
          <w:sz w:val="28"/>
          <w:szCs w:val="28"/>
        </w:rPr>
        <w:t>»</w:t>
      </w:r>
    </w:p>
    <w:p w:rsidR="000B50BC" w:rsidRPr="00285F22" w:rsidRDefault="00FA789C" w:rsidP="00DB4A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Познавательное</w:t>
      </w:r>
      <w:r w:rsidR="002F478A" w:rsidRPr="00285F2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285F22">
        <w:rPr>
          <w:rFonts w:ascii="Times New Roman" w:hAnsi="Times New Roman" w:cs="Times New Roman"/>
          <w:sz w:val="28"/>
          <w:szCs w:val="28"/>
        </w:rPr>
        <w:t xml:space="preserve"> с детьми старшей группы</w:t>
      </w:r>
    </w:p>
    <w:p w:rsidR="000B50BC" w:rsidRPr="00285F22" w:rsidRDefault="000B50BC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BC" w:rsidRPr="00285F22" w:rsidRDefault="000B50BC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BC" w:rsidRPr="00285F22" w:rsidRDefault="000B50BC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8A" w:rsidRPr="00285F22" w:rsidRDefault="002F478A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8A" w:rsidRPr="00285F22" w:rsidRDefault="002F478A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8A" w:rsidRPr="00285F22" w:rsidRDefault="002F478A" w:rsidP="00B429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8A" w:rsidRPr="00285F22" w:rsidRDefault="002F478A" w:rsidP="0027233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A5D" w:rsidRDefault="00DF73C3" w:rsidP="002723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Ав</w:t>
      </w:r>
      <w:r w:rsidR="006D433E">
        <w:rPr>
          <w:rFonts w:ascii="Times New Roman" w:hAnsi="Times New Roman" w:cs="Times New Roman"/>
          <w:sz w:val="28"/>
          <w:szCs w:val="28"/>
        </w:rPr>
        <w:t>торы: воспитатели старшей группы</w:t>
      </w:r>
    </w:p>
    <w:p w:rsidR="00272331" w:rsidRPr="00285F22" w:rsidRDefault="00272331" w:rsidP="002723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МАДОУ №3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атиты</w:t>
      </w:r>
      <w:proofErr w:type="spellEnd"/>
    </w:p>
    <w:p w:rsidR="000B50BC" w:rsidRPr="00285F22" w:rsidRDefault="00DF73C3" w:rsidP="002723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 Ефремова Наталья Алек</w:t>
      </w:r>
      <w:r w:rsidR="00DB4A5D" w:rsidRPr="00285F22">
        <w:rPr>
          <w:rFonts w:ascii="Times New Roman" w:hAnsi="Times New Roman" w:cs="Times New Roman"/>
          <w:sz w:val="28"/>
          <w:szCs w:val="28"/>
        </w:rPr>
        <w:t>сандровна</w:t>
      </w:r>
    </w:p>
    <w:p w:rsidR="00DB4A5D" w:rsidRPr="00285F22" w:rsidRDefault="00DB4A5D" w:rsidP="002723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Бадюкова Наталья Юрьевна</w:t>
      </w:r>
    </w:p>
    <w:p w:rsidR="00DF73C3" w:rsidRPr="00285F22" w:rsidRDefault="00DF73C3" w:rsidP="00B42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5D" w:rsidRPr="00285F22" w:rsidRDefault="00DB4A5D" w:rsidP="00B42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5D" w:rsidRPr="00285F22" w:rsidRDefault="00DB4A5D" w:rsidP="00DB4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3C3" w:rsidRPr="00285F22" w:rsidRDefault="00DB4A5D" w:rsidP="00DB4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г. Апатиты</w:t>
      </w:r>
      <w:r w:rsidR="006D433E">
        <w:rPr>
          <w:rFonts w:ascii="Times New Roman" w:hAnsi="Times New Roman" w:cs="Times New Roman"/>
          <w:sz w:val="28"/>
          <w:szCs w:val="28"/>
        </w:rPr>
        <w:t xml:space="preserve"> - 2022</w:t>
      </w:r>
    </w:p>
    <w:p w:rsidR="00285F22" w:rsidRPr="00285F22" w:rsidRDefault="00081C66" w:rsidP="00285F2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ED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A64C94" w:rsidRPr="003B4ED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85F22">
        <w:rPr>
          <w:rFonts w:ascii="Times New Roman" w:hAnsi="Times New Roman" w:cs="Times New Roman"/>
          <w:sz w:val="28"/>
          <w:szCs w:val="28"/>
        </w:rPr>
        <w:t xml:space="preserve">: </w:t>
      </w:r>
      <w:r w:rsidR="00285F22" w:rsidRPr="0028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 развитие основ духовно-нравственной культуры детей посредством приобщения их к духовным ценностям русского народа, ознакомлению с историей, бытом, традициями</w:t>
      </w:r>
      <w:r w:rsidR="0028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усскими народными играми</w:t>
      </w:r>
      <w:r w:rsidR="00285F22" w:rsidRPr="0028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473C" w:rsidRPr="003B4EDF" w:rsidRDefault="00285F22" w:rsidP="00285F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DF">
        <w:rPr>
          <w:rFonts w:ascii="Times New Roman" w:hAnsi="Times New Roman" w:cs="Times New Roman"/>
          <w:sz w:val="28"/>
          <w:szCs w:val="28"/>
        </w:rPr>
        <w:t xml:space="preserve"> </w:t>
      </w:r>
      <w:r w:rsidR="009D473C" w:rsidRPr="003B4EDF">
        <w:rPr>
          <w:rFonts w:ascii="Times New Roman" w:hAnsi="Times New Roman" w:cs="Times New Roman"/>
          <w:sz w:val="28"/>
          <w:szCs w:val="28"/>
        </w:rPr>
        <w:t>Задачи</w:t>
      </w:r>
      <w:r w:rsidR="00F66B54" w:rsidRPr="003B4EDF">
        <w:rPr>
          <w:rFonts w:ascii="Times New Roman" w:hAnsi="Times New Roman" w:cs="Times New Roman"/>
          <w:sz w:val="28"/>
          <w:szCs w:val="28"/>
        </w:rPr>
        <w:t>:</w:t>
      </w:r>
    </w:p>
    <w:p w:rsidR="00285F22" w:rsidRPr="00285F22" w:rsidRDefault="009D473C" w:rsidP="00D9163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285F22">
        <w:rPr>
          <w:sz w:val="28"/>
          <w:szCs w:val="28"/>
        </w:rPr>
        <w:t>Образовательные:</w:t>
      </w:r>
      <w:r w:rsidR="00DB4A5D" w:rsidRPr="00285F22">
        <w:rPr>
          <w:color w:val="111111"/>
          <w:sz w:val="28"/>
          <w:szCs w:val="28"/>
        </w:rPr>
        <w:t xml:space="preserve"> </w:t>
      </w:r>
    </w:p>
    <w:p w:rsidR="00DB4A5D" w:rsidRPr="00285F22" w:rsidRDefault="00DB4A5D" w:rsidP="00D9163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  <w:r w:rsidRPr="00285F22">
        <w:rPr>
          <w:color w:val="111111"/>
          <w:sz w:val="28"/>
          <w:szCs w:val="28"/>
        </w:rPr>
        <w:t xml:space="preserve">1. Познакомить детей с </w:t>
      </w:r>
      <w:r w:rsidR="00285F22" w:rsidRPr="00285F22">
        <w:rPr>
          <w:color w:val="111111"/>
          <w:sz w:val="28"/>
          <w:szCs w:val="28"/>
        </w:rPr>
        <w:t xml:space="preserve">русской </w:t>
      </w:r>
      <w:r w:rsidRPr="00285F22">
        <w:rPr>
          <w:color w:val="111111"/>
          <w:sz w:val="28"/>
          <w:szCs w:val="28"/>
        </w:rPr>
        <w:t xml:space="preserve">избой — жилищем крестьянской семьи, с ее устройством. </w:t>
      </w:r>
    </w:p>
    <w:p w:rsidR="00285F22" w:rsidRPr="00285F22" w:rsidRDefault="006D433E" w:rsidP="00D91636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B4A5D" w:rsidRPr="00285F22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285F22" w:rsidRPr="00285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накомить с культурой, быт</w:t>
      </w:r>
      <w:r w:rsidR="006016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 и традициями русского народа.</w:t>
      </w:r>
    </w:p>
    <w:p w:rsidR="00DB4A5D" w:rsidRPr="00D91636" w:rsidRDefault="006D433E" w:rsidP="00D9163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DB4A5D" w:rsidRPr="00285F22">
        <w:rPr>
          <w:color w:val="111111"/>
          <w:sz w:val="28"/>
          <w:szCs w:val="28"/>
        </w:rPr>
        <w:t>. Вызвать у детей эмоциональную отзывчивость к </w:t>
      </w:r>
      <w:r w:rsidR="00DB4A5D" w:rsidRPr="00D9163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усской народной музыке</w:t>
      </w:r>
      <w:r w:rsidR="00DB4A5D" w:rsidRPr="00D91636">
        <w:rPr>
          <w:b/>
          <w:color w:val="111111"/>
          <w:sz w:val="28"/>
          <w:szCs w:val="28"/>
        </w:rPr>
        <w:t>.</w:t>
      </w:r>
    </w:p>
    <w:p w:rsidR="00DB4A5D" w:rsidRDefault="006D433E" w:rsidP="00D91636">
      <w:pPr>
        <w:pStyle w:val="a5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DB4A5D" w:rsidRPr="00285F22">
        <w:rPr>
          <w:color w:val="111111"/>
          <w:sz w:val="28"/>
          <w:szCs w:val="28"/>
        </w:rPr>
        <w:t xml:space="preserve">. </w:t>
      </w:r>
      <w:r w:rsidR="00D91636" w:rsidRPr="00285F22">
        <w:rPr>
          <w:color w:val="111111"/>
          <w:sz w:val="28"/>
          <w:szCs w:val="28"/>
        </w:rPr>
        <w:t>Формировать художественно — </w:t>
      </w:r>
      <w:r>
        <w:rPr>
          <w:color w:val="111111"/>
          <w:sz w:val="28"/>
          <w:szCs w:val="28"/>
          <w:bdr w:val="none" w:sz="0" w:space="0" w:color="auto" w:frame="1"/>
        </w:rPr>
        <w:t>эстетическую культуру в разных</w:t>
      </w:r>
      <w:r w:rsidR="00D91636" w:rsidRPr="00D91636">
        <w:rPr>
          <w:color w:val="111111"/>
          <w:sz w:val="28"/>
          <w:szCs w:val="28"/>
          <w:bdr w:val="none" w:sz="0" w:space="0" w:color="auto" w:frame="1"/>
        </w:rPr>
        <w:t xml:space="preserve"> видах деятельности</w:t>
      </w:r>
      <w:r w:rsidR="00D91636" w:rsidRPr="00D91636">
        <w:rPr>
          <w:color w:val="111111"/>
          <w:sz w:val="28"/>
          <w:szCs w:val="28"/>
        </w:rPr>
        <w:t>: познавательной, музыкальной, игровой</w:t>
      </w:r>
      <w:r w:rsidR="00D91636">
        <w:rPr>
          <w:color w:val="111111"/>
          <w:sz w:val="28"/>
          <w:szCs w:val="28"/>
        </w:rPr>
        <w:t>.</w:t>
      </w:r>
    </w:p>
    <w:p w:rsidR="006D433E" w:rsidRDefault="006D433E" w:rsidP="006D433E">
      <w:pPr>
        <w:pStyle w:val="a5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Развивающие:</w:t>
      </w:r>
    </w:p>
    <w:p w:rsidR="006D433E" w:rsidRPr="006D433E" w:rsidRDefault="006D433E" w:rsidP="006D433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D43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и обогащать словарный запас.</w:t>
      </w:r>
    </w:p>
    <w:p w:rsidR="006D433E" w:rsidRPr="006D433E" w:rsidRDefault="006D433E" w:rsidP="006D433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D433E">
        <w:rPr>
          <w:rFonts w:ascii="Times New Roman" w:hAnsi="Times New Roman" w:cs="Times New Roman"/>
          <w:color w:val="111111"/>
          <w:sz w:val="28"/>
          <w:szCs w:val="28"/>
        </w:rPr>
        <w:t>Развивать связную диалогическую речь и коммуникативные умения при помощи игровых подходов, народных игр.</w:t>
      </w:r>
    </w:p>
    <w:p w:rsidR="001E2A80" w:rsidRPr="00285F22" w:rsidRDefault="00D91636" w:rsidP="00285F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A80" w:rsidRPr="00285F2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85F22" w:rsidRPr="00285F22" w:rsidRDefault="00D91636" w:rsidP="00D91636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5F22" w:rsidRPr="0028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стойчивый интерес к народному творчеству как эталону красоты, чувство гордости и патриотизма за бог</w:t>
      </w:r>
      <w:r w:rsidR="0060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е культурное наследие России.</w:t>
      </w:r>
      <w:r w:rsidR="00285F22" w:rsidRPr="00285F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E2A80" w:rsidRPr="00285F22" w:rsidRDefault="00285F22" w:rsidP="003B4EDF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5F22">
        <w:rPr>
          <w:rFonts w:ascii="Times New Roman" w:hAnsi="Times New Roman" w:cs="Times New Roman"/>
          <w:color w:val="111111"/>
          <w:sz w:val="28"/>
          <w:szCs w:val="28"/>
        </w:rPr>
        <w:t>Воспитывать бережное отношение к старинным вещам, народным традициям, обычаям гостеприимства.</w:t>
      </w:r>
    </w:p>
    <w:p w:rsidR="00285F22" w:rsidRPr="00D91636" w:rsidRDefault="00285F22" w:rsidP="00D9163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6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ывать любовь и уважение к Отчизне: ее народу, культуре, истории, святыням, фольклору, традициям народа.</w:t>
      </w:r>
    </w:p>
    <w:p w:rsidR="002F478A" w:rsidRPr="00285F22" w:rsidRDefault="002F478A" w:rsidP="00285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F2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D91636" w:rsidRDefault="002F478A" w:rsidP="00285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36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D91636" w:rsidRPr="00D91636">
        <w:rPr>
          <w:rFonts w:ascii="Times New Roman" w:hAnsi="Times New Roman" w:cs="Times New Roman"/>
          <w:sz w:val="28"/>
          <w:szCs w:val="28"/>
        </w:rPr>
        <w:t xml:space="preserve">русских народных сказок: </w:t>
      </w:r>
      <w:r w:rsidR="00DB361A">
        <w:rPr>
          <w:rFonts w:ascii="Times New Roman" w:hAnsi="Times New Roman" w:cs="Times New Roman"/>
          <w:sz w:val="28"/>
          <w:szCs w:val="28"/>
        </w:rPr>
        <w:t>«По щучьем</w:t>
      </w:r>
      <w:r w:rsidR="006016B0">
        <w:rPr>
          <w:rFonts w:ascii="Times New Roman" w:hAnsi="Times New Roman" w:cs="Times New Roman"/>
          <w:sz w:val="28"/>
          <w:szCs w:val="28"/>
        </w:rPr>
        <w:t>у велению», «Морозко», «Марья Ма</w:t>
      </w:r>
      <w:r w:rsidR="00DB361A">
        <w:rPr>
          <w:rFonts w:ascii="Times New Roman" w:hAnsi="Times New Roman" w:cs="Times New Roman"/>
          <w:sz w:val="28"/>
          <w:szCs w:val="28"/>
        </w:rPr>
        <w:t>ревна»,  «Правда и кривда», «Сума, дай ума», «Царевна Лягушка», «Финист – Ясный сокол», «Семь Семионов».</w:t>
      </w:r>
    </w:p>
    <w:p w:rsidR="00DB361A" w:rsidRDefault="00DB361A" w:rsidP="00285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: «Заюшкина избушка», «Кощей бессмертный», «Каша из топора», «Летучий корабль»</w:t>
      </w:r>
    </w:p>
    <w:p w:rsidR="002F478A" w:rsidRPr="00285F22" w:rsidRDefault="002F478A" w:rsidP="00285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lastRenderedPageBreak/>
        <w:t>Рассматривание иллюстраций по т</w:t>
      </w:r>
      <w:r w:rsidR="00D91636">
        <w:rPr>
          <w:rFonts w:ascii="Times New Roman" w:hAnsi="Times New Roman" w:cs="Times New Roman"/>
          <w:sz w:val="28"/>
          <w:szCs w:val="28"/>
        </w:rPr>
        <w:t>еме «Ремесленники на Руси</w:t>
      </w:r>
      <w:r w:rsidRPr="00285F22">
        <w:rPr>
          <w:rFonts w:ascii="Times New Roman" w:hAnsi="Times New Roman" w:cs="Times New Roman"/>
          <w:sz w:val="28"/>
          <w:szCs w:val="28"/>
        </w:rPr>
        <w:t>»;</w:t>
      </w:r>
      <w:r w:rsidR="00D91636">
        <w:rPr>
          <w:rFonts w:ascii="Times New Roman" w:hAnsi="Times New Roman" w:cs="Times New Roman"/>
          <w:sz w:val="28"/>
          <w:szCs w:val="28"/>
        </w:rPr>
        <w:t xml:space="preserve"> «</w:t>
      </w:r>
      <w:r w:rsidR="00850F85">
        <w:rPr>
          <w:rFonts w:ascii="Times New Roman" w:hAnsi="Times New Roman" w:cs="Times New Roman"/>
          <w:sz w:val="28"/>
          <w:szCs w:val="28"/>
        </w:rPr>
        <w:t>Русский народный костюм»</w:t>
      </w:r>
      <w:r w:rsidR="003B4EDF">
        <w:rPr>
          <w:rFonts w:ascii="Times New Roman" w:hAnsi="Times New Roman" w:cs="Times New Roman"/>
          <w:sz w:val="28"/>
          <w:szCs w:val="28"/>
        </w:rPr>
        <w:t xml:space="preserve">, </w:t>
      </w:r>
      <w:r w:rsidR="00DB361A">
        <w:rPr>
          <w:rFonts w:ascii="Times New Roman" w:hAnsi="Times New Roman" w:cs="Times New Roman"/>
          <w:sz w:val="28"/>
          <w:szCs w:val="28"/>
        </w:rPr>
        <w:t>«Русские росписи»</w:t>
      </w:r>
    </w:p>
    <w:p w:rsidR="00900AD2" w:rsidRDefault="002F478A" w:rsidP="00285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Беседа по те</w:t>
      </w:r>
      <w:r w:rsidR="00850F85">
        <w:rPr>
          <w:rFonts w:ascii="Times New Roman" w:hAnsi="Times New Roman" w:cs="Times New Roman"/>
          <w:sz w:val="28"/>
          <w:szCs w:val="28"/>
        </w:rPr>
        <w:t>ме, какие бывают дома</w:t>
      </w:r>
      <w:r w:rsidRPr="00285F22">
        <w:rPr>
          <w:rFonts w:ascii="Times New Roman" w:hAnsi="Times New Roman" w:cs="Times New Roman"/>
          <w:sz w:val="28"/>
          <w:szCs w:val="28"/>
        </w:rPr>
        <w:t>.</w:t>
      </w:r>
    </w:p>
    <w:p w:rsidR="009447B3" w:rsidRPr="00285F22" w:rsidRDefault="009447B3" w:rsidP="00285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и лепка: декоративно-прикладное искусство.</w:t>
      </w:r>
    </w:p>
    <w:p w:rsidR="000C4809" w:rsidRPr="00285F22" w:rsidRDefault="000C4809" w:rsidP="00272331">
      <w:pPr>
        <w:pStyle w:val="a3"/>
        <w:shd w:val="clear" w:color="auto" w:fill="FFFFFF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723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пользованные 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юмы героев; декорац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ика всех углов русской избы;</w:t>
      </w:r>
      <w:r w:rsidR="0094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отовки фигур для изготовления бус и ларцов; картуз для игры «Шапка-невидимка»; </w:t>
      </w:r>
      <w:r w:rsidR="00944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 – паз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озаписи для проведения подвижных игр, хороводов, плясовой; </w:t>
      </w:r>
      <w:r w:rsidR="001D3436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ения для детей; подарки для гостей; книга русских народных сказок.</w:t>
      </w:r>
    </w:p>
    <w:p w:rsidR="00C651E3" w:rsidRDefault="00C651E3" w:rsidP="0027233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5F22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 w:rsidR="00100059" w:rsidRPr="00285F2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455C" w:rsidRDefault="001D3436" w:rsidP="006A455C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янный домик мой -</w:t>
      </w:r>
      <w:r w:rsidR="009447B3" w:rsidRPr="00944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4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447B3"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ое крылечко,</w:t>
      </w:r>
      <w:r w:rsidR="009447B3"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ий угол,</w:t>
      </w:r>
      <w:r w:rsidR="009447B3" w:rsidRPr="00944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47B3"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-престол,</w:t>
      </w:r>
      <w:r w:rsidR="009447B3"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47B3"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печка.</w:t>
      </w:r>
      <w:r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– начало всех начал,</w:t>
      </w:r>
      <w:r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 семьи христианской,</w:t>
      </w:r>
      <w:r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нек твой увенчал</w:t>
      </w:r>
      <w:r w:rsidR="00C10610" w:rsidRPr="006A455C">
        <w:rPr>
          <w:rFonts w:ascii="Times New Roman" w:hAnsi="Times New Roman" w:cs="Times New Roman"/>
          <w:color w:val="000000"/>
          <w:sz w:val="28"/>
          <w:szCs w:val="28"/>
        </w:rPr>
        <w:t>.В</w:t>
      </w:r>
      <w:r w:rsidRPr="006A4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 уклад крестьянский.</w:t>
      </w:r>
      <w:r w:rsidRPr="006A45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3C3" w:rsidRPr="00285F22">
        <w:rPr>
          <w:rFonts w:ascii="Times New Roman" w:hAnsi="Times New Roman" w:cs="Times New Roman"/>
          <w:sz w:val="28"/>
          <w:szCs w:val="28"/>
        </w:rPr>
        <w:t>В зале Хозяйка ждет гостей. Заходят дети.</w:t>
      </w:r>
      <w:r w:rsidR="001837C4" w:rsidRPr="0028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C3" w:rsidRPr="00285F22" w:rsidRDefault="00DF73C3" w:rsidP="006A45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Х.: Здравствуйте</w:t>
      </w:r>
      <w:r w:rsidR="00272331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мои дорогие, добро пожаловать в мою избу. Кто знает, что такое изба.</w:t>
      </w:r>
    </w:p>
    <w:p w:rsidR="00DF73C3" w:rsidRPr="004F328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4F328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F3282" w:rsidRPr="004F3282" w:rsidRDefault="00DF73C3" w:rsidP="004F3282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4F3282">
        <w:rPr>
          <w:sz w:val="28"/>
          <w:szCs w:val="28"/>
        </w:rPr>
        <w:t xml:space="preserve">Х.: Заходя в русскую избу, люди попадали сначала в сени – это прихожая. </w:t>
      </w:r>
      <w:r w:rsidR="004F3282" w:rsidRPr="004F3282">
        <w:rPr>
          <w:rFonts w:ascii="Helvetica" w:hAnsi="Helvetica"/>
          <w:sz w:val="26"/>
          <w:szCs w:val="26"/>
        </w:rPr>
        <w:t> </w:t>
      </w:r>
      <w:r w:rsidR="004F3282" w:rsidRPr="004F3282">
        <w:rPr>
          <w:sz w:val="28"/>
          <w:szCs w:val="28"/>
        </w:rPr>
        <w:t xml:space="preserve">Сени были с давних времён неотъемлемой </w:t>
      </w:r>
      <w:r w:rsidR="004F3282" w:rsidRPr="004F3282">
        <w:rPr>
          <w:color w:val="000000"/>
          <w:sz w:val="28"/>
          <w:szCs w:val="28"/>
        </w:rPr>
        <w:t>частью дома.  Произошло это слово от старославянского "сень". Оно означало объект, дающий тень - шатер или укрытие.  В старину считали, что, как только, человек переступал порог крыльца и оказывался в сенях, он сразу попадал под защиту и попечение хозяев дома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Дверной проем в избу делали  низким, для того, чтобы гость поклонился дому. Так приветствовали  жителей этого дома. Заходите в сени. Избу всегда тщательно прибирали. Вас немного припорошило снегом, чтобы не наследить в избе стряхнем его с себя.</w:t>
      </w:r>
    </w:p>
    <w:p w:rsidR="00DF73C3" w:rsidRPr="00285F22" w:rsidRDefault="00B42970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lastRenderedPageBreak/>
        <w:t>Разминка и с</w:t>
      </w:r>
      <w:r w:rsidR="00DF73C3" w:rsidRPr="00285F22">
        <w:rPr>
          <w:rFonts w:ascii="Times New Roman" w:hAnsi="Times New Roman" w:cs="Times New Roman"/>
          <w:i/>
          <w:sz w:val="28"/>
          <w:szCs w:val="28"/>
        </w:rPr>
        <w:t>амомассаж: имитация движений стряхивания с себя снега, прыжки на месте, топанье ногами</w:t>
      </w:r>
      <w:r w:rsidR="00C10610" w:rsidRPr="00285F2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85F22">
        <w:rPr>
          <w:rFonts w:ascii="Times New Roman" w:hAnsi="Times New Roman" w:cs="Times New Roman"/>
          <w:i/>
          <w:sz w:val="28"/>
          <w:szCs w:val="28"/>
        </w:rPr>
        <w:t>Музыка «ой вы, сени, мои сени»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Выбегает</w:t>
      </w:r>
      <w:r w:rsidR="00D75A1B" w:rsidRPr="00285F22">
        <w:rPr>
          <w:rFonts w:ascii="Times New Roman" w:hAnsi="Times New Roman" w:cs="Times New Roman"/>
          <w:i/>
          <w:sz w:val="28"/>
          <w:szCs w:val="28"/>
        </w:rPr>
        <w:t xml:space="preserve"> домовенок </w:t>
      </w:r>
      <w:r w:rsidRPr="00285F22">
        <w:rPr>
          <w:rFonts w:ascii="Times New Roman" w:hAnsi="Times New Roman" w:cs="Times New Roman"/>
          <w:i/>
          <w:sz w:val="28"/>
          <w:szCs w:val="28"/>
        </w:rPr>
        <w:t xml:space="preserve"> Кузя. С взволнованным видом что-то ищет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К.: Ой, потерял, где же он? </w:t>
      </w:r>
      <w:r w:rsidR="00C10610" w:rsidRPr="00285F22">
        <w:rPr>
          <w:rFonts w:ascii="Times New Roman" w:hAnsi="Times New Roman" w:cs="Times New Roman"/>
          <w:sz w:val="28"/>
          <w:szCs w:val="28"/>
        </w:rPr>
        <w:t>Ой,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 </w:t>
      </w:r>
      <w:r w:rsidR="00B42970" w:rsidRPr="00285F22">
        <w:rPr>
          <w:rFonts w:ascii="Times New Roman" w:hAnsi="Times New Roman" w:cs="Times New Roman"/>
          <w:sz w:val="28"/>
          <w:szCs w:val="28"/>
        </w:rPr>
        <w:t>беда, беда,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 огорчение, теха я тетеха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</w:t>
      </w:r>
      <w:r w:rsidR="00390DD3" w:rsidRPr="00285F22">
        <w:rPr>
          <w:rFonts w:ascii="Times New Roman" w:hAnsi="Times New Roman" w:cs="Times New Roman"/>
          <w:sz w:val="28"/>
          <w:szCs w:val="28"/>
        </w:rPr>
        <w:t xml:space="preserve">Ребята, это наш домовой Кузя, он дом хранит и следит за порядком. </w:t>
      </w:r>
      <w:r w:rsidRPr="00285F22">
        <w:rPr>
          <w:rFonts w:ascii="Times New Roman" w:hAnsi="Times New Roman" w:cs="Times New Roman"/>
          <w:sz w:val="28"/>
          <w:szCs w:val="28"/>
        </w:rPr>
        <w:t>Кузя, что случилось, что ты потерял?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К.: Да ключ от моего сундука потерял, а там у меня столько добра, я 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и </w:t>
      </w:r>
      <w:r w:rsidRPr="00285F22">
        <w:rPr>
          <w:rFonts w:ascii="Times New Roman" w:hAnsi="Times New Roman" w:cs="Times New Roman"/>
          <w:sz w:val="28"/>
          <w:szCs w:val="28"/>
        </w:rPr>
        <w:t xml:space="preserve">в сенях искал и на чердаке, нигде 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его </w:t>
      </w:r>
      <w:r w:rsidRPr="00285F22">
        <w:rPr>
          <w:rFonts w:ascii="Times New Roman" w:hAnsi="Times New Roman" w:cs="Times New Roman"/>
          <w:sz w:val="28"/>
          <w:szCs w:val="28"/>
        </w:rPr>
        <w:t>нет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Х.: А, в горнице</w:t>
      </w:r>
      <w:r w:rsidR="00D75A1B" w:rsidRPr="00285F22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</w:t>
      </w:r>
      <w:r w:rsidR="00D75A1B" w:rsidRPr="00285F22">
        <w:rPr>
          <w:rFonts w:ascii="Times New Roman" w:hAnsi="Times New Roman" w:cs="Times New Roman"/>
          <w:sz w:val="28"/>
          <w:szCs w:val="28"/>
        </w:rPr>
        <w:t>ты искал</w:t>
      </w:r>
      <w:r w:rsidRPr="00285F22">
        <w:rPr>
          <w:rFonts w:ascii="Times New Roman" w:hAnsi="Times New Roman" w:cs="Times New Roman"/>
          <w:sz w:val="28"/>
          <w:szCs w:val="28"/>
        </w:rPr>
        <w:t>?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</w:t>
      </w:r>
      <w:r w:rsidR="00D75A1B" w:rsidRPr="00285F22">
        <w:rPr>
          <w:rFonts w:ascii="Times New Roman" w:hAnsi="Times New Roman" w:cs="Times New Roman"/>
          <w:sz w:val="28"/>
          <w:szCs w:val="28"/>
        </w:rPr>
        <w:t>.: А в горнице-то я и забыл поискать</w:t>
      </w:r>
      <w:r w:rsidRPr="00285F22">
        <w:rPr>
          <w:rFonts w:ascii="Times New Roman" w:hAnsi="Times New Roman" w:cs="Times New Roman"/>
          <w:sz w:val="28"/>
          <w:szCs w:val="28"/>
        </w:rPr>
        <w:t>.</w:t>
      </w:r>
    </w:p>
    <w:p w:rsidR="00DF73C3" w:rsidRPr="00285F22" w:rsidRDefault="00D75A1B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Может, мы </w:t>
      </w:r>
      <w:r w:rsidR="00DF73C3" w:rsidRPr="00285F22">
        <w:rPr>
          <w:rFonts w:ascii="Times New Roman" w:hAnsi="Times New Roman" w:cs="Times New Roman"/>
          <w:sz w:val="28"/>
          <w:szCs w:val="28"/>
        </w:rPr>
        <w:t>с ребятами мы тебе поможем?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Х.: Горница это комната в р</w:t>
      </w:r>
      <w:r w:rsidR="00B42970" w:rsidRPr="00285F22">
        <w:rPr>
          <w:rFonts w:ascii="Times New Roman" w:hAnsi="Times New Roman" w:cs="Times New Roman"/>
          <w:sz w:val="28"/>
          <w:szCs w:val="28"/>
        </w:rPr>
        <w:t>усской избе, где раньше давным-</w:t>
      </w:r>
      <w:r w:rsidRPr="00285F22">
        <w:rPr>
          <w:rFonts w:ascii="Times New Roman" w:hAnsi="Times New Roman" w:cs="Times New Roman"/>
          <w:sz w:val="28"/>
          <w:szCs w:val="28"/>
        </w:rPr>
        <w:t xml:space="preserve">давно жили люди. </w:t>
      </w:r>
      <w:r w:rsidR="00D75A1B" w:rsidRPr="00285F22">
        <w:rPr>
          <w:rFonts w:ascii="Times New Roman" w:hAnsi="Times New Roman" w:cs="Times New Roman"/>
          <w:sz w:val="28"/>
          <w:szCs w:val="28"/>
        </w:rPr>
        <w:t>Горницей она называлась потому, что была выше сеней, как</w:t>
      </w:r>
      <w:r w:rsidR="00B42970" w:rsidRPr="00285F22">
        <w:rPr>
          <w:rFonts w:ascii="Times New Roman" w:hAnsi="Times New Roman" w:cs="Times New Roman"/>
          <w:sz w:val="28"/>
          <w:szCs w:val="28"/>
        </w:rPr>
        <w:t>-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бы на горочке. </w:t>
      </w:r>
      <w:r w:rsidRPr="00285F22">
        <w:rPr>
          <w:rFonts w:ascii="Times New Roman" w:hAnsi="Times New Roman" w:cs="Times New Roman"/>
          <w:sz w:val="28"/>
          <w:szCs w:val="28"/>
        </w:rPr>
        <w:t>И если сейчас у нас в квартирах есть много разных помещений, каких например?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75A1B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</w:t>
      </w:r>
      <w:r w:rsidR="00B42970" w:rsidRPr="00285F22">
        <w:rPr>
          <w:rFonts w:ascii="Times New Roman" w:hAnsi="Times New Roman" w:cs="Times New Roman"/>
          <w:sz w:val="28"/>
          <w:szCs w:val="28"/>
        </w:rPr>
        <w:t>Верно, то</w:t>
      </w:r>
      <w:r w:rsidRPr="00285F22">
        <w:rPr>
          <w:rFonts w:ascii="Times New Roman" w:hAnsi="Times New Roman" w:cs="Times New Roman"/>
          <w:sz w:val="28"/>
          <w:szCs w:val="28"/>
        </w:rPr>
        <w:t xml:space="preserve"> в избе была всего одна комната – горница</w:t>
      </w:r>
      <w:r w:rsidR="00D75A1B" w:rsidRPr="00285F22">
        <w:rPr>
          <w:rFonts w:ascii="Times New Roman" w:hAnsi="Times New Roman" w:cs="Times New Roman"/>
          <w:sz w:val="28"/>
          <w:szCs w:val="28"/>
        </w:rPr>
        <w:t>, в ней были углы. К</w:t>
      </w:r>
      <w:r w:rsidR="00390DD3" w:rsidRPr="00285F22">
        <w:rPr>
          <w:rFonts w:ascii="Times New Roman" w:hAnsi="Times New Roman" w:cs="Times New Roman"/>
          <w:sz w:val="28"/>
          <w:szCs w:val="28"/>
        </w:rPr>
        <w:t xml:space="preserve">аждый из них  </w:t>
      </w:r>
      <w:r w:rsidR="00B42970" w:rsidRPr="00285F22">
        <w:rPr>
          <w:rFonts w:ascii="Times New Roman" w:hAnsi="Times New Roman" w:cs="Times New Roman"/>
          <w:sz w:val="28"/>
          <w:szCs w:val="28"/>
        </w:rPr>
        <w:t xml:space="preserve">имел </w:t>
      </w:r>
      <w:r w:rsidR="00390DD3" w:rsidRPr="00285F22">
        <w:rPr>
          <w:rFonts w:ascii="Times New Roman" w:hAnsi="Times New Roman" w:cs="Times New Roman"/>
          <w:sz w:val="28"/>
          <w:szCs w:val="28"/>
        </w:rPr>
        <w:t xml:space="preserve">свое </w:t>
      </w:r>
      <w:r w:rsidR="00D75A1B" w:rsidRPr="00285F22">
        <w:rPr>
          <w:rFonts w:ascii="Times New Roman" w:hAnsi="Times New Roman" w:cs="Times New Roman"/>
          <w:sz w:val="28"/>
          <w:szCs w:val="28"/>
        </w:rPr>
        <w:t>значение</w:t>
      </w:r>
      <w:r w:rsidRPr="00285F22">
        <w:rPr>
          <w:rFonts w:ascii="Times New Roman" w:hAnsi="Times New Roman" w:cs="Times New Roman"/>
          <w:sz w:val="28"/>
          <w:szCs w:val="28"/>
        </w:rPr>
        <w:t xml:space="preserve">. 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 И  мы начнем поиски ключа с печного угла.</w:t>
      </w:r>
      <w:r w:rsidRPr="00285F22">
        <w:rPr>
          <w:rFonts w:ascii="Times New Roman" w:hAnsi="Times New Roman" w:cs="Times New Roman"/>
          <w:sz w:val="28"/>
          <w:szCs w:val="28"/>
        </w:rPr>
        <w:t xml:space="preserve"> Как</w:t>
      </w:r>
      <w:r w:rsidR="00B42970" w:rsidRPr="00285F22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вы думаете</w:t>
      </w:r>
      <w:r w:rsidR="00B42970" w:rsidRPr="00285F22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почему его так называли.</w:t>
      </w:r>
    </w:p>
    <w:p w:rsidR="00D75A1B" w:rsidRPr="00285F22" w:rsidRDefault="00D75A1B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44E3F" w:rsidRPr="00044E3F" w:rsidRDefault="001837C4" w:rsidP="00B429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</w:t>
      </w:r>
      <w:r w:rsidR="00044E3F">
        <w:rPr>
          <w:rFonts w:ascii="Arial" w:hAnsi="Arial" w:cs="Arial"/>
          <w:color w:val="333333"/>
          <w:shd w:val="clear" w:color="auto" w:fill="FFFFFF"/>
        </w:rPr>
        <w:t> </w:t>
      </w:r>
      <w:r w:rsidR="00044E3F" w:rsidRPr="00044E3F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е – изба, На избе – труба.</w:t>
      </w:r>
    </w:p>
    <w:p w:rsidR="00044E3F" w:rsidRPr="00044E3F" w:rsidRDefault="00044E3F" w:rsidP="00B429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Зашумело в избе, Загудело в трубе.</w:t>
      </w:r>
    </w:p>
    <w:p w:rsidR="00044E3F" w:rsidRPr="00044E3F" w:rsidRDefault="00044E3F" w:rsidP="00B429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идит пламя народ, А тушить не ид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, вы думаете, что это?</w:t>
      </w:r>
    </w:p>
    <w:p w:rsidR="00D75A1B" w:rsidRPr="00285F22" w:rsidRDefault="00D75A1B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Да, печь и грела и лечила, и кормила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. </w:t>
      </w:r>
      <w:r w:rsidRPr="00285F22">
        <w:rPr>
          <w:rFonts w:ascii="Times New Roman" w:hAnsi="Times New Roman" w:cs="Times New Roman"/>
          <w:sz w:val="28"/>
          <w:szCs w:val="28"/>
        </w:rPr>
        <w:t>Раньше еду готовили в таких горшочках, а сейчас?</w:t>
      </w:r>
    </w:p>
    <w:p w:rsidR="00D75A1B" w:rsidRPr="00285F22" w:rsidRDefault="00D75A1B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447B3" w:rsidRDefault="00C1061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5F22">
        <w:rPr>
          <w:rFonts w:ascii="Times New Roman" w:hAnsi="Times New Roman" w:cs="Times New Roman"/>
          <w:sz w:val="28"/>
          <w:szCs w:val="28"/>
        </w:rPr>
        <w:t>осмотрите это ухват, он нужен для тог</w:t>
      </w:r>
      <w:r>
        <w:rPr>
          <w:rFonts w:ascii="Times New Roman" w:hAnsi="Times New Roman" w:cs="Times New Roman"/>
          <w:sz w:val="28"/>
          <w:szCs w:val="28"/>
        </w:rPr>
        <w:t>о, чтобы ставить в печь горшки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вынимать их оттуда</w:t>
      </w:r>
      <w:r w:rsidR="00A6794A">
        <w:rPr>
          <w:rFonts w:ascii="Times New Roman" w:hAnsi="Times New Roman" w:cs="Times New Roman"/>
          <w:sz w:val="28"/>
          <w:szCs w:val="28"/>
        </w:rPr>
        <w:t>, чтобы не обжечься</w:t>
      </w:r>
      <w:r w:rsidRPr="00285F22">
        <w:rPr>
          <w:rFonts w:ascii="Times New Roman" w:hAnsi="Times New Roman" w:cs="Times New Roman"/>
          <w:sz w:val="28"/>
          <w:szCs w:val="28"/>
        </w:rPr>
        <w:t>. А на этой лопате доставляли в печь хлебушек выпекаться.</w:t>
      </w:r>
    </w:p>
    <w:p w:rsidR="00DF73C3" w:rsidRPr="00285F22" w:rsidRDefault="006016B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: А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еще пекли ароматные</w:t>
      </w:r>
      <w:r w:rsidR="00D75A1B" w:rsidRPr="00285F22">
        <w:rPr>
          <w:rFonts w:ascii="Times New Roman" w:hAnsi="Times New Roman" w:cs="Times New Roman"/>
          <w:sz w:val="28"/>
          <w:szCs w:val="28"/>
        </w:rPr>
        <w:t xml:space="preserve"> 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да вкусные </w:t>
      </w:r>
      <w:r w:rsidR="00D75A1B" w:rsidRPr="00285F22">
        <w:rPr>
          <w:rFonts w:ascii="Times New Roman" w:hAnsi="Times New Roman" w:cs="Times New Roman"/>
          <w:sz w:val="28"/>
          <w:szCs w:val="28"/>
        </w:rPr>
        <w:t>пироги</w:t>
      </w:r>
      <w:r w:rsidR="00DF73C3" w:rsidRPr="00285F22">
        <w:rPr>
          <w:rFonts w:ascii="Times New Roman" w:hAnsi="Times New Roman" w:cs="Times New Roman"/>
          <w:sz w:val="28"/>
          <w:szCs w:val="28"/>
        </w:rPr>
        <w:t>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</w:t>
      </w:r>
      <w:r w:rsidR="006016B0">
        <w:rPr>
          <w:rFonts w:ascii="Times New Roman" w:hAnsi="Times New Roman" w:cs="Times New Roman"/>
          <w:sz w:val="28"/>
          <w:szCs w:val="28"/>
        </w:rPr>
        <w:t>Н</w:t>
      </w:r>
      <w:r w:rsidR="001837C4" w:rsidRPr="00285F22">
        <w:rPr>
          <w:rFonts w:ascii="Times New Roman" w:hAnsi="Times New Roman" w:cs="Times New Roman"/>
          <w:sz w:val="28"/>
          <w:szCs w:val="28"/>
        </w:rPr>
        <w:t>а Руси говорили: «</w:t>
      </w:r>
      <w:r w:rsidR="00EB2FAA" w:rsidRPr="00285F22">
        <w:rPr>
          <w:rFonts w:ascii="Times New Roman" w:hAnsi="Times New Roman" w:cs="Times New Roman"/>
          <w:sz w:val="28"/>
          <w:szCs w:val="28"/>
        </w:rPr>
        <w:t>Не красна изба углами, а красна пирогами»</w:t>
      </w:r>
      <w:r w:rsidR="001837C4" w:rsidRPr="00285F22">
        <w:rPr>
          <w:rFonts w:ascii="Times New Roman" w:hAnsi="Times New Roman" w:cs="Times New Roman"/>
          <w:sz w:val="28"/>
          <w:szCs w:val="28"/>
        </w:rPr>
        <w:t>. И</w:t>
      </w:r>
      <w:r w:rsidRPr="00285F22">
        <w:rPr>
          <w:rFonts w:ascii="Times New Roman" w:hAnsi="Times New Roman" w:cs="Times New Roman"/>
          <w:sz w:val="28"/>
          <w:szCs w:val="28"/>
        </w:rPr>
        <w:t xml:space="preserve"> мы сейчас с ребятами тоже испечем пирог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Хороводная игра  «Пирог»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А еще я там за печкой живу, там всегда теплушко и вкусно пахнет. А вот и мой веничек. Ой</w:t>
      </w:r>
      <w:r w:rsidR="000F577E" w:rsidRPr="00285F22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0F577E" w:rsidRPr="00285F22">
        <w:rPr>
          <w:rFonts w:ascii="Times New Roman" w:hAnsi="Times New Roman" w:cs="Times New Roman"/>
          <w:sz w:val="28"/>
          <w:szCs w:val="28"/>
        </w:rPr>
        <w:t>?</w:t>
      </w:r>
      <w:r w:rsidRPr="00285F22">
        <w:rPr>
          <w:rFonts w:ascii="Times New Roman" w:hAnsi="Times New Roman" w:cs="Times New Roman"/>
          <w:sz w:val="28"/>
          <w:szCs w:val="28"/>
        </w:rPr>
        <w:t xml:space="preserve"> </w:t>
      </w:r>
      <w:r w:rsidRPr="00285F22">
        <w:rPr>
          <w:rFonts w:ascii="Times New Roman" w:hAnsi="Times New Roman" w:cs="Times New Roman"/>
          <w:i/>
          <w:sz w:val="28"/>
          <w:szCs w:val="28"/>
        </w:rPr>
        <w:t>(достает деталь ключа</w:t>
      </w:r>
      <w:r w:rsidR="000F577E" w:rsidRPr="00285F22">
        <w:rPr>
          <w:rFonts w:ascii="Times New Roman" w:hAnsi="Times New Roman" w:cs="Times New Roman"/>
          <w:i/>
          <w:sz w:val="28"/>
          <w:szCs w:val="28"/>
        </w:rPr>
        <w:t xml:space="preserve"> убирает в суму за плечом</w:t>
      </w:r>
      <w:r w:rsidRPr="00285F22">
        <w:rPr>
          <w:rFonts w:ascii="Times New Roman" w:hAnsi="Times New Roman" w:cs="Times New Roman"/>
          <w:i/>
          <w:sz w:val="28"/>
          <w:szCs w:val="28"/>
        </w:rPr>
        <w:t>).</w:t>
      </w:r>
    </w:p>
    <w:p w:rsidR="00390DD3" w:rsidRPr="00285F22" w:rsidRDefault="00390DD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Кузя, а </w:t>
      </w:r>
      <w:r w:rsidR="00CA6E27" w:rsidRPr="00285F22">
        <w:rPr>
          <w:rFonts w:ascii="Times New Roman" w:hAnsi="Times New Roman" w:cs="Times New Roman"/>
          <w:sz w:val="28"/>
          <w:szCs w:val="28"/>
        </w:rPr>
        <w:t>почему у тебя только деталь, а не целиком ключ?</w:t>
      </w:r>
    </w:p>
    <w:p w:rsidR="00CA6E27" w:rsidRPr="00285F22" w:rsidRDefault="00CA6E27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Это мой дружок Нафаня его сломал, да попрятал, за то, что я айлюлюшечками с ним не поделился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Х.: А мы пройдем в женский угол, другое его название «Бабий кут». Как вы думаете, почему он женский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F73C3" w:rsidRPr="00285F22" w:rsidRDefault="006016B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: О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н располагался рядом с печкой. Женщины там готовили, занимались рукоделием, пряли пряжу, расписывали посуду и игрушки, шили куколок для своих деток и для себя </w:t>
      </w:r>
      <w:r w:rsidR="000F577E" w:rsidRPr="00285F22">
        <w:rPr>
          <w:rFonts w:ascii="Times New Roman" w:hAnsi="Times New Roman" w:cs="Times New Roman"/>
          <w:sz w:val="28"/>
          <w:szCs w:val="28"/>
        </w:rPr>
        <w:t>куколок-</w:t>
      </w:r>
      <w:r w:rsidR="00DF73C3" w:rsidRPr="00285F22">
        <w:rPr>
          <w:rFonts w:ascii="Times New Roman" w:hAnsi="Times New Roman" w:cs="Times New Roman"/>
          <w:sz w:val="28"/>
          <w:szCs w:val="28"/>
        </w:rPr>
        <w:t>помощниц. Эта к</w:t>
      </w:r>
      <w:r w:rsidR="000F577E" w:rsidRPr="00285F22">
        <w:rPr>
          <w:rFonts w:ascii="Times New Roman" w:hAnsi="Times New Roman" w:cs="Times New Roman"/>
          <w:sz w:val="28"/>
          <w:szCs w:val="28"/>
        </w:rPr>
        <w:t>уколка де</w:t>
      </w:r>
      <w:r w:rsidR="00DF73C3" w:rsidRPr="00285F22">
        <w:rPr>
          <w:rFonts w:ascii="Times New Roman" w:hAnsi="Times New Roman" w:cs="Times New Roman"/>
          <w:sz w:val="28"/>
          <w:szCs w:val="28"/>
        </w:rPr>
        <w:t>сятиручка. Она п</w:t>
      </w:r>
      <w:r w:rsidR="000F577E" w:rsidRPr="00285F22">
        <w:rPr>
          <w:rFonts w:ascii="Times New Roman" w:hAnsi="Times New Roman" w:cs="Times New Roman"/>
          <w:sz w:val="28"/>
          <w:szCs w:val="28"/>
        </w:rPr>
        <w:t>омогала женщинам выполнять работу по дому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. Каждая ручка напоминала о том, что еще не сделано. </w:t>
      </w:r>
      <w:r w:rsidR="001837C4" w:rsidRPr="00285F22">
        <w:rPr>
          <w:rFonts w:ascii="Times New Roman" w:hAnsi="Times New Roman" w:cs="Times New Roman"/>
          <w:sz w:val="28"/>
          <w:szCs w:val="28"/>
        </w:rPr>
        <w:t xml:space="preserve">Приходили в дом гости, смотрели  на порядок и угощения да говорили: «Ай, да хозяюшка, все </w:t>
      </w:r>
      <w:r w:rsidR="00C10610" w:rsidRPr="00285F22">
        <w:rPr>
          <w:rFonts w:ascii="Times New Roman" w:hAnsi="Times New Roman" w:cs="Times New Roman"/>
          <w:sz w:val="28"/>
          <w:szCs w:val="28"/>
        </w:rPr>
        <w:t>дела мигом</w:t>
      </w:r>
      <w:r w:rsidR="001837C4" w:rsidRPr="00285F22">
        <w:rPr>
          <w:rFonts w:ascii="Times New Roman" w:hAnsi="Times New Roman" w:cs="Times New Roman"/>
          <w:sz w:val="28"/>
          <w:szCs w:val="28"/>
        </w:rPr>
        <w:t xml:space="preserve"> переделала, </w:t>
      </w:r>
      <w:r w:rsidR="00C10610" w:rsidRPr="00285F22">
        <w:rPr>
          <w:rFonts w:ascii="Times New Roman" w:hAnsi="Times New Roman" w:cs="Times New Roman"/>
          <w:sz w:val="28"/>
          <w:szCs w:val="28"/>
        </w:rPr>
        <w:t>как будто</w:t>
      </w:r>
      <w:r w:rsidR="001837C4" w:rsidRPr="00285F22">
        <w:rPr>
          <w:rFonts w:ascii="Times New Roman" w:hAnsi="Times New Roman" w:cs="Times New Roman"/>
          <w:sz w:val="28"/>
          <w:szCs w:val="28"/>
        </w:rPr>
        <w:t xml:space="preserve">  у нее не две руки, а десять». </w:t>
      </w:r>
      <w:r w:rsidR="00DF73C3" w:rsidRPr="00285F22">
        <w:rPr>
          <w:rFonts w:ascii="Times New Roman" w:hAnsi="Times New Roman" w:cs="Times New Roman"/>
          <w:sz w:val="28"/>
          <w:szCs w:val="28"/>
        </w:rPr>
        <w:t>А еще они очень любили наряжаться. Вот и мы с девочками смастерим себе бусики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.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 А</w:t>
      </w:r>
      <w:r w:rsidRPr="00285F22">
        <w:rPr>
          <w:rFonts w:ascii="Times New Roman" w:hAnsi="Times New Roman" w:cs="Times New Roman"/>
          <w:sz w:val="28"/>
          <w:szCs w:val="28"/>
        </w:rPr>
        <w:t xml:space="preserve"> нас в бабий кут не пустя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т, запрещено было мужчинам туда. Мы с мальчиками пройдем к лавке и </w:t>
      </w:r>
      <w:r w:rsidR="00C10610" w:rsidRPr="00285F22">
        <w:rPr>
          <w:rFonts w:ascii="Times New Roman" w:hAnsi="Times New Roman" w:cs="Times New Roman"/>
          <w:sz w:val="28"/>
          <w:szCs w:val="28"/>
        </w:rPr>
        <w:t>украсим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 ларцы для ваших бус. Ларцом раньше называли красивые коробочки для хранения украшений.</w:t>
      </w:r>
    </w:p>
    <w:p w:rsidR="000F577E" w:rsidRPr="00285F22" w:rsidRDefault="000F577E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Дети украшают ларцы и бусы геометрическими фигурами в стиле «Продолжи ряд»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Хозяюшка находит деталь от ключа в клубочках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Х.: Ну, что пройдемте  в детский закуток. Здесь, стояла люлечка, в которой укачивали младенца. Клали в нее куколку кувадку и приговаривали</w:t>
      </w:r>
      <w:r w:rsidR="000F577E" w:rsidRPr="00285F22">
        <w:rPr>
          <w:rFonts w:ascii="Times New Roman" w:hAnsi="Times New Roman" w:cs="Times New Roman"/>
          <w:sz w:val="28"/>
          <w:szCs w:val="28"/>
        </w:rPr>
        <w:t>: «С</w:t>
      </w:r>
      <w:r w:rsidRPr="00285F22">
        <w:rPr>
          <w:rFonts w:ascii="Times New Roman" w:hAnsi="Times New Roman" w:cs="Times New Roman"/>
          <w:sz w:val="28"/>
          <w:szCs w:val="28"/>
        </w:rPr>
        <w:t>он-неугомон</w:t>
      </w:r>
      <w:r w:rsidR="000F577E" w:rsidRPr="00285F22">
        <w:rPr>
          <w:rFonts w:ascii="Times New Roman" w:hAnsi="Times New Roman" w:cs="Times New Roman"/>
          <w:sz w:val="28"/>
          <w:szCs w:val="28"/>
        </w:rPr>
        <w:t>,</w:t>
      </w:r>
      <w:r w:rsidRPr="00285F22">
        <w:rPr>
          <w:rFonts w:ascii="Times New Roman" w:hAnsi="Times New Roman" w:cs="Times New Roman"/>
          <w:sz w:val="28"/>
          <w:szCs w:val="28"/>
        </w:rPr>
        <w:t xml:space="preserve"> не играй с моим дитяткой, поиграй с этой куколкой</w:t>
      </w:r>
      <w:r w:rsidR="000F577E" w:rsidRPr="00285F22">
        <w:rPr>
          <w:rFonts w:ascii="Times New Roman" w:hAnsi="Times New Roman" w:cs="Times New Roman"/>
          <w:sz w:val="28"/>
          <w:szCs w:val="28"/>
        </w:rPr>
        <w:t>»</w:t>
      </w:r>
      <w:r w:rsidRPr="00285F22">
        <w:rPr>
          <w:rFonts w:ascii="Times New Roman" w:hAnsi="Times New Roman" w:cs="Times New Roman"/>
          <w:sz w:val="28"/>
          <w:szCs w:val="28"/>
        </w:rPr>
        <w:t>.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 И малыш спокойно засыпал. А еще тут сказки сказывали, и в игры играли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А, я хочу тоже с ребятами поиграть в старинную русскую игру «Шапка невидимка».</w:t>
      </w:r>
    </w:p>
    <w:p w:rsidR="000F577E" w:rsidRPr="00285F22" w:rsidRDefault="003335C4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lastRenderedPageBreak/>
        <w:t>Игра малой подвижности</w:t>
      </w:r>
      <w:r w:rsidR="00DF73C3" w:rsidRPr="00285F22">
        <w:rPr>
          <w:rFonts w:ascii="Times New Roman" w:hAnsi="Times New Roman" w:cs="Times New Roman"/>
          <w:i/>
          <w:sz w:val="28"/>
          <w:szCs w:val="28"/>
        </w:rPr>
        <w:t xml:space="preserve"> «Шапка-невидимка»</w:t>
      </w:r>
      <w:r w:rsidR="000F577E" w:rsidRPr="00285F22">
        <w:rPr>
          <w:rFonts w:ascii="Times New Roman" w:hAnsi="Times New Roman" w:cs="Times New Roman"/>
          <w:i/>
          <w:sz w:val="28"/>
          <w:szCs w:val="28"/>
        </w:rPr>
        <w:t>. В шапке Хозяйка находит деталь ключа.</w:t>
      </w:r>
    </w:p>
    <w:p w:rsidR="000F577E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Пойдемте-ка в мужском углу поищем, он еще коником назывался. Спинку лавки вырезали в виде коня. Тут му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жчины делали свою работу: изготавливали </w:t>
      </w:r>
      <w:r w:rsidRPr="00285F22">
        <w:rPr>
          <w:rFonts w:ascii="Times New Roman" w:hAnsi="Times New Roman" w:cs="Times New Roman"/>
          <w:sz w:val="28"/>
          <w:szCs w:val="28"/>
        </w:rPr>
        <w:t xml:space="preserve"> глиняную и деревянную посуду, чинили сломанное, плел</w:t>
      </w:r>
      <w:r w:rsidR="000F577E" w:rsidRPr="00285F22">
        <w:rPr>
          <w:rFonts w:ascii="Times New Roman" w:hAnsi="Times New Roman" w:cs="Times New Roman"/>
          <w:sz w:val="28"/>
          <w:szCs w:val="28"/>
        </w:rPr>
        <w:t>и лапти, корзины</w:t>
      </w:r>
      <w:r w:rsidR="00C10610" w:rsidRPr="00285F22">
        <w:rPr>
          <w:rFonts w:ascii="Times New Roman" w:hAnsi="Times New Roman" w:cs="Times New Roman"/>
          <w:sz w:val="28"/>
          <w:szCs w:val="28"/>
        </w:rPr>
        <w:t>,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 валяли валенки и латали</w:t>
      </w:r>
      <w:r w:rsidRPr="00285F22">
        <w:rPr>
          <w:rFonts w:ascii="Times New Roman" w:hAnsi="Times New Roman" w:cs="Times New Roman"/>
          <w:sz w:val="28"/>
          <w:szCs w:val="28"/>
        </w:rPr>
        <w:t xml:space="preserve"> сапоги.</w:t>
      </w:r>
      <w:r w:rsidR="000F577E" w:rsidRPr="00285F22">
        <w:rPr>
          <w:rFonts w:ascii="Times New Roman" w:hAnsi="Times New Roman" w:cs="Times New Roman"/>
          <w:sz w:val="28"/>
          <w:szCs w:val="28"/>
        </w:rPr>
        <w:t xml:space="preserve"> Кто знает, что значит «латать»?</w:t>
      </w:r>
    </w:p>
    <w:p w:rsidR="000F577E" w:rsidRPr="00285F22" w:rsidRDefault="000F577E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F73C3" w:rsidRPr="00285F22" w:rsidRDefault="000F577E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К.: </w:t>
      </w:r>
      <w:r w:rsidR="00DF73C3" w:rsidRPr="00285F22">
        <w:rPr>
          <w:rFonts w:ascii="Times New Roman" w:hAnsi="Times New Roman" w:cs="Times New Roman"/>
          <w:sz w:val="28"/>
          <w:szCs w:val="28"/>
        </w:rPr>
        <w:t>Как н</w:t>
      </w:r>
      <w:r w:rsidR="003335C4" w:rsidRPr="00285F22">
        <w:rPr>
          <w:rFonts w:ascii="Times New Roman" w:hAnsi="Times New Roman" w:cs="Times New Roman"/>
          <w:sz w:val="28"/>
          <w:szCs w:val="28"/>
        </w:rPr>
        <w:t>азывается человек, который латает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сапоги?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Давайте с сапожником поиграем.</w:t>
      </w:r>
    </w:p>
    <w:p w:rsidR="00DF73C3" w:rsidRPr="00285F22" w:rsidRDefault="003335C4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Музыкальная подвижная и</w:t>
      </w:r>
      <w:r w:rsidR="00DF73C3" w:rsidRPr="00285F22">
        <w:rPr>
          <w:rFonts w:ascii="Times New Roman" w:hAnsi="Times New Roman" w:cs="Times New Roman"/>
          <w:i/>
          <w:sz w:val="28"/>
          <w:szCs w:val="28"/>
        </w:rPr>
        <w:t>гра «Сапожник»</w:t>
      </w:r>
    </w:p>
    <w:p w:rsidR="003335C4" w:rsidRPr="00044E3F" w:rsidRDefault="003335C4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К.: </w:t>
      </w:r>
      <w:r w:rsidR="00EB2FAA" w:rsidRPr="00044E3F">
        <w:rPr>
          <w:rFonts w:ascii="Times New Roman" w:hAnsi="Times New Roman" w:cs="Times New Roman"/>
          <w:sz w:val="28"/>
          <w:szCs w:val="28"/>
        </w:rPr>
        <w:t xml:space="preserve">Ох, уморился. На Руси говаривали делу время, а потехе – час. И, </w:t>
      </w:r>
      <w:r w:rsidRPr="00044E3F">
        <w:rPr>
          <w:rFonts w:ascii="Times New Roman" w:hAnsi="Times New Roman" w:cs="Times New Roman"/>
          <w:sz w:val="28"/>
          <w:szCs w:val="28"/>
        </w:rPr>
        <w:t xml:space="preserve"> мужчины </w:t>
      </w:r>
      <w:r w:rsidR="00EB2FAA" w:rsidRPr="00044E3F">
        <w:rPr>
          <w:rFonts w:ascii="Times New Roman" w:hAnsi="Times New Roman" w:cs="Times New Roman"/>
          <w:sz w:val="28"/>
          <w:szCs w:val="28"/>
        </w:rPr>
        <w:t xml:space="preserve">в конике задорно </w:t>
      </w:r>
      <w:r w:rsidRPr="00044E3F">
        <w:rPr>
          <w:rFonts w:ascii="Times New Roman" w:hAnsi="Times New Roman" w:cs="Times New Roman"/>
          <w:sz w:val="28"/>
          <w:szCs w:val="28"/>
        </w:rPr>
        <w:t xml:space="preserve">играли на музыкальных </w:t>
      </w:r>
      <w:r w:rsidR="00EB2FAA" w:rsidRPr="00044E3F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EB2FAA" w:rsidRPr="00285F22" w:rsidRDefault="00EB2FAA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Показывает музыкальные инструменты, из гармони выпадает часть ключа.</w:t>
      </w:r>
    </w:p>
    <w:p w:rsidR="00EB2FAA" w:rsidRPr="00285F22" w:rsidRDefault="00EB2FAA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Ой, ребятушки, еще деталька от ключа нашлась.</w:t>
      </w:r>
    </w:p>
    <w:p w:rsidR="00DF73C3" w:rsidRPr="00285F22" w:rsidRDefault="006016B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: А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мы переходим в самый главный угол русской горницы – красный. Красным его называли от слова красивый.  Еще его называли гостевым. Там стоял </w:t>
      </w:r>
      <w:r w:rsidR="00C10610" w:rsidRPr="00285F22">
        <w:rPr>
          <w:rFonts w:ascii="Times New Roman" w:hAnsi="Times New Roman" w:cs="Times New Roman"/>
          <w:sz w:val="28"/>
          <w:szCs w:val="28"/>
        </w:rPr>
        <w:t>стол,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за которым собиралась в</w:t>
      </w:r>
      <w:r w:rsidR="00EB2FAA" w:rsidRPr="00285F22">
        <w:rPr>
          <w:rFonts w:ascii="Times New Roman" w:hAnsi="Times New Roman" w:cs="Times New Roman"/>
          <w:sz w:val="28"/>
          <w:szCs w:val="28"/>
        </w:rPr>
        <w:t xml:space="preserve">ся семья на праздники. И давние времена 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на русской земле отмечали день Зари.</w:t>
      </w:r>
    </w:p>
    <w:p w:rsidR="00DF73C3" w:rsidRPr="00285F22" w:rsidRDefault="00DF73C3" w:rsidP="00B42970">
      <w:pPr>
        <w:shd w:val="clear" w:color="auto" w:fill="FFFFFF"/>
        <w:spacing w:before="90" w:after="300" w:line="4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ые короткие</w:t>
      </w:r>
      <w:r w:rsidR="00EB2FAA"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ные  дни люди ждали солнышка. </w:t>
      </w:r>
      <w:r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9 декабря славяне справляли день почитания Зари.</w:t>
      </w:r>
    </w:p>
    <w:p w:rsidR="00DF73C3" w:rsidRPr="00285F22" w:rsidRDefault="00DF73C3" w:rsidP="00B42970">
      <w:pPr>
        <w:shd w:val="clear" w:color="auto" w:fill="FFFFFF"/>
        <w:spacing w:before="90" w:after="300" w:line="4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а говорит о Заре, как о красной девице, которая отпирает по утрам небесные врата и выпускает Солнце на небо. В другом предании Утренняя Заря выводит на небосклон его белых коней, а вторая сестра – Вечерняя Заря - возвращает</w:t>
      </w:r>
      <w:r w:rsidR="00EB2FAA"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й в стойло, когда Светлый А</w:t>
      </w:r>
      <w:r w:rsidRPr="00285F22">
        <w:rPr>
          <w:rFonts w:ascii="Times New Roman" w:eastAsia="Times New Roman" w:hAnsi="Times New Roman" w:cs="Times New Roman"/>
          <w:color w:val="000000"/>
          <w:sz w:val="28"/>
          <w:szCs w:val="28"/>
        </w:rPr>
        <w:t>нгел закончит объезжать небеса.</w:t>
      </w:r>
    </w:p>
    <w:p w:rsidR="00EB2FAA" w:rsidRPr="00285F22" w:rsidRDefault="00EB2FAA" w:rsidP="00B42970">
      <w:pPr>
        <w:shd w:val="clear" w:color="auto" w:fill="FFFFFF"/>
        <w:spacing w:before="90" w:after="300" w:line="4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3C3" w:rsidRPr="00285F22" w:rsidRDefault="006016B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: А</w:t>
      </w:r>
      <w:r w:rsidR="00DF73C3" w:rsidRPr="00285F22">
        <w:rPr>
          <w:rFonts w:ascii="Times New Roman" w:hAnsi="Times New Roman" w:cs="Times New Roman"/>
          <w:sz w:val="28"/>
          <w:szCs w:val="28"/>
        </w:rPr>
        <w:t xml:space="preserve"> на празднике принято песни петь, танцевать да веселиться. Выходи </w:t>
      </w:r>
      <w:r w:rsidR="0033203A" w:rsidRPr="00285F22">
        <w:rPr>
          <w:rFonts w:ascii="Times New Roman" w:hAnsi="Times New Roman" w:cs="Times New Roman"/>
          <w:sz w:val="28"/>
          <w:szCs w:val="28"/>
        </w:rPr>
        <w:t>честной народ, песня, пляска тебя ждет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Русский-народный танец.</w:t>
      </w:r>
    </w:p>
    <w:p w:rsidR="00DF73C3" w:rsidRPr="00285F22" w:rsidRDefault="006016B0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: О</w:t>
      </w:r>
      <w:r w:rsidR="00DF73C3" w:rsidRPr="00285F22">
        <w:rPr>
          <w:rFonts w:ascii="Times New Roman" w:hAnsi="Times New Roman" w:cs="Times New Roman"/>
          <w:sz w:val="28"/>
          <w:szCs w:val="28"/>
        </w:rPr>
        <w:t>х устал, чайку бы сейчас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lastRenderedPageBreak/>
        <w:t>Находит деталь ключа</w:t>
      </w:r>
      <w:r w:rsidR="00EB2FAA" w:rsidRPr="00285F22">
        <w:rPr>
          <w:rFonts w:ascii="Times New Roman" w:hAnsi="Times New Roman" w:cs="Times New Roman"/>
          <w:i/>
          <w:sz w:val="28"/>
          <w:szCs w:val="28"/>
        </w:rPr>
        <w:t xml:space="preserve"> за самоваром</w:t>
      </w:r>
      <w:r w:rsidRPr="00285F22">
        <w:rPr>
          <w:rFonts w:ascii="Times New Roman" w:hAnsi="Times New Roman" w:cs="Times New Roman"/>
          <w:i/>
          <w:sz w:val="28"/>
          <w:szCs w:val="28"/>
        </w:rPr>
        <w:t>.</w:t>
      </w:r>
    </w:p>
    <w:p w:rsidR="00DF73C3" w:rsidRPr="00285F22" w:rsidRDefault="00DF73C3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К.: </w:t>
      </w:r>
      <w:r w:rsidR="006016B0">
        <w:rPr>
          <w:rFonts w:ascii="Times New Roman" w:hAnsi="Times New Roman" w:cs="Times New Roman"/>
          <w:sz w:val="28"/>
          <w:szCs w:val="28"/>
        </w:rPr>
        <w:t>А</w:t>
      </w:r>
      <w:r w:rsidR="0033203A" w:rsidRPr="00285F22">
        <w:rPr>
          <w:rFonts w:ascii="Times New Roman" w:hAnsi="Times New Roman" w:cs="Times New Roman"/>
          <w:sz w:val="28"/>
          <w:szCs w:val="28"/>
        </w:rPr>
        <w:t xml:space="preserve"> </w:t>
      </w:r>
      <w:r w:rsidRPr="00285F22">
        <w:rPr>
          <w:rFonts w:ascii="Times New Roman" w:hAnsi="Times New Roman" w:cs="Times New Roman"/>
          <w:sz w:val="28"/>
          <w:szCs w:val="28"/>
        </w:rPr>
        <w:t>может уже все детали нашлись, попробую сложить.</w:t>
      </w:r>
    </w:p>
    <w:p w:rsidR="0033203A" w:rsidRPr="00285F22" w:rsidRDefault="00DF73C3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Прикрепляет детали к целой заготовке ключа. От</w:t>
      </w:r>
      <w:r w:rsidR="0033203A" w:rsidRPr="00285F22">
        <w:rPr>
          <w:rFonts w:ascii="Times New Roman" w:hAnsi="Times New Roman" w:cs="Times New Roman"/>
          <w:i/>
          <w:sz w:val="28"/>
          <w:szCs w:val="28"/>
        </w:rPr>
        <w:t>крывает сундук, достает книгу рус</w:t>
      </w:r>
      <w:r w:rsidR="00C10610">
        <w:rPr>
          <w:rFonts w:ascii="Times New Roman" w:hAnsi="Times New Roman" w:cs="Times New Roman"/>
          <w:i/>
          <w:sz w:val="28"/>
          <w:szCs w:val="28"/>
        </w:rPr>
        <w:t>с</w:t>
      </w:r>
      <w:r w:rsidR="0033203A" w:rsidRPr="00285F22">
        <w:rPr>
          <w:rFonts w:ascii="Times New Roman" w:hAnsi="Times New Roman" w:cs="Times New Roman"/>
          <w:i/>
          <w:sz w:val="28"/>
          <w:szCs w:val="28"/>
        </w:rPr>
        <w:t>ких народных сказок</w:t>
      </w:r>
    </w:p>
    <w:p w:rsidR="00DF73C3" w:rsidRPr="00285F22" w:rsidRDefault="001E6C51" w:rsidP="00B42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F22">
        <w:rPr>
          <w:rFonts w:ascii="Times New Roman" w:hAnsi="Times New Roman" w:cs="Times New Roman"/>
          <w:i/>
          <w:sz w:val="28"/>
          <w:szCs w:val="28"/>
        </w:rPr>
        <w:t>К.: Вот мое самое глав</w:t>
      </w:r>
      <w:r w:rsidR="0033203A" w:rsidRPr="00285F22">
        <w:rPr>
          <w:rFonts w:ascii="Times New Roman" w:hAnsi="Times New Roman" w:cs="Times New Roman"/>
          <w:i/>
          <w:sz w:val="28"/>
          <w:szCs w:val="28"/>
        </w:rPr>
        <w:t>ное</w:t>
      </w:r>
      <w:r w:rsidRPr="00285F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03A" w:rsidRPr="00285F22">
        <w:rPr>
          <w:rFonts w:ascii="Times New Roman" w:hAnsi="Times New Roman" w:cs="Times New Roman"/>
          <w:i/>
          <w:sz w:val="28"/>
          <w:szCs w:val="28"/>
        </w:rPr>
        <w:t>богатств</w:t>
      </w:r>
      <w:r w:rsidR="00B42970" w:rsidRPr="00285F22">
        <w:rPr>
          <w:rFonts w:ascii="Times New Roman" w:hAnsi="Times New Roman" w:cs="Times New Roman"/>
          <w:i/>
          <w:sz w:val="28"/>
          <w:szCs w:val="28"/>
        </w:rPr>
        <w:t>о -</w:t>
      </w:r>
      <w:r w:rsidR="0033203A" w:rsidRPr="00285F22">
        <w:rPr>
          <w:rFonts w:ascii="Times New Roman" w:hAnsi="Times New Roman" w:cs="Times New Roman"/>
          <w:i/>
          <w:sz w:val="28"/>
          <w:szCs w:val="28"/>
        </w:rPr>
        <w:t xml:space="preserve"> книга русских народных сказок. </w:t>
      </w:r>
      <w:r w:rsidR="00B42970" w:rsidRPr="00285F22">
        <w:rPr>
          <w:rFonts w:ascii="Times New Roman" w:hAnsi="Times New Roman" w:cs="Times New Roman"/>
          <w:i/>
          <w:sz w:val="28"/>
          <w:szCs w:val="28"/>
        </w:rPr>
        <w:t>За то, что вы помогли мне найти ключ, я вам ее дарю, читайте с удовольствием.</w:t>
      </w:r>
    </w:p>
    <w:p w:rsidR="0033203A" w:rsidRPr="00285F22" w:rsidRDefault="0033203A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Достает из сундука корзинку с леденцами-петушками.</w:t>
      </w:r>
    </w:p>
    <w:p w:rsidR="0033203A" w:rsidRPr="00285F22" w:rsidRDefault="0033203A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К.: А вот и мои айлюлюшечки, угощайтесь</w:t>
      </w:r>
      <w:r w:rsidR="00846DA1" w:rsidRPr="00285F22">
        <w:rPr>
          <w:rFonts w:ascii="Times New Roman" w:hAnsi="Times New Roman" w:cs="Times New Roman"/>
          <w:sz w:val="28"/>
          <w:szCs w:val="28"/>
        </w:rPr>
        <w:t>.</w:t>
      </w:r>
    </w:p>
    <w:p w:rsidR="00846DA1" w:rsidRPr="00285F22" w:rsidRDefault="00846DA1" w:rsidP="00B42970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 xml:space="preserve">Х.: Раньше сладости, да </w:t>
      </w:r>
      <w:r w:rsidR="00B42970" w:rsidRPr="00285F22">
        <w:rPr>
          <w:rFonts w:ascii="Times New Roman" w:hAnsi="Times New Roman" w:cs="Times New Roman"/>
          <w:sz w:val="28"/>
          <w:szCs w:val="28"/>
        </w:rPr>
        <w:t>угощенье</w:t>
      </w:r>
      <w:r w:rsidRPr="00285F22">
        <w:rPr>
          <w:rFonts w:ascii="Times New Roman" w:hAnsi="Times New Roman" w:cs="Times New Roman"/>
          <w:sz w:val="28"/>
          <w:szCs w:val="28"/>
        </w:rPr>
        <w:t xml:space="preserve"> для малых детушек айлюлюшечками назывались. Не один гость из русской избы на </w:t>
      </w:r>
      <w:r w:rsidR="00B42970" w:rsidRPr="00285F22">
        <w:rPr>
          <w:rFonts w:ascii="Times New Roman" w:hAnsi="Times New Roman" w:cs="Times New Roman"/>
          <w:sz w:val="28"/>
          <w:szCs w:val="28"/>
        </w:rPr>
        <w:t>праздник</w:t>
      </w:r>
      <w:r w:rsidRPr="00285F22">
        <w:rPr>
          <w:rFonts w:ascii="Times New Roman" w:hAnsi="Times New Roman" w:cs="Times New Roman"/>
          <w:sz w:val="28"/>
          <w:szCs w:val="28"/>
        </w:rPr>
        <w:t xml:space="preserve"> без подарка не уходил. И мы с ребятами приготовили для наших гостей подарки.</w:t>
      </w:r>
    </w:p>
    <w:p w:rsidR="00C54573" w:rsidRPr="006D433E" w:rsidRDefault="00846DA1" w:rsidP="006D433E">
      <w:pPr>
        <w:jc w:val="both"/>
        <w:rPr>
          <w:rFonts w:ascii="Times New Roman" w:hAnsi="Times New Roman" w:cs="Times New Roman"/>
          <w:sz w:val="28"/>
          <w:szCs w:val="28"/>
        </w:rPr>
      </w:pPr>
      <w:r w:rsidRPr="00285F22">
        <w:rPr>
          <w:rFonts w:ascii="Times New Roman" w:hAnsi="Times New Roman" w:cs="Times New Roman"/>
          <w:sz w:val="28"/>
          <w:szCs w:val="28"/>
        </w:rPr>
        <w:t>Дети раздают гостям подковы из соленого теста, сделанные своими руками.</w:t>
      </w:r>
    </w:p>
    <w:p w:rsidR="00855950" w:rsidRDefault="00C54573" w:rsidP="00B4297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ные </w:t>
      </w:r>
      <w:r w:rsidR="00C10610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4573" w:rsidRDefault="006D534C" w:rsidP="00B4297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C54573" w:rsidRPr="00D31E44">
          <w:rPr>
            <w:rStyle w:val="a7"/>
            <w:rFonts w:ascii="Times New Roman" w:hAnsi="Times New Roman" w:cs="Times New Roman"/>
            <w:sz w:val="28"/>
            <w:szCs w:val="28"/>
          </w:rPr>
          <w:t>https://studbooks.net/1885230/pedagogika/spisok_ispolzovannoy_literatury</w:t>
        </w:r>
      </w:hyperlink>
    </w:p>
    <w:p w:rsidR="00C54573" w:rsidRDefault="006D534C" w:rsidP="00B4297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C54573" w:rsidRPr="00D31E44">
          <w:rPr>
            <w:rStyle w:val="a7"/>
            <w:rFonts w:ascii="Times New Roman" w:hAnsi="Times New Roman" w:cs="Times New Roman"/>
            <w:sz w:val="28"/>
            <w:szCs w:val="28"/>
          </w:rPr>
          <w:t>https://lemuzika.pro/search/РУССКО-НАРОДНЫЙ%20ФОН</w:t>
        </w:r>
      </w:hyperlink>
    </w:p>
    <w:p w:rsidR="00C54573" w:rsidRDefault="006D534C" w:rsidP="00B4297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6D433E" w:rsidRPr="00E8390B">
          <w:rPr>
            <w:rStyle w:val="a7"/>
            <w:rFonts w:ascii="Times New Roman" w:hAnsi="Times New Roman" w:cs="Times New Roman"/>
            <w:sz w:val="28"/>
            <w:szCs w:val="28"/>
          </w:rPr>
          <w:t>https://www.maam.ru/detskijsad/prezentacija-dekorativno-prikladnoe-iskustvo-rosi.html</w:t>
        </w:r>
      </w:hyperlink>
      <w:r w:rsidR="006D43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5950" w:rsidRPr="00285F22" w:rsidRDefault="00855950" w:rsidP="00B4297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55950" w:rsidRPr="00285F22" w:rsidSect="007448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DC9"/>
    <w:multiLevelType w:val="hybridMultilevel"/>
    <w:tmpl w:val="83CA4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0778"/>
    <w:multiLevelType w:val="hybridMultilevel"/>
    <w:tmpl w:val="6CCC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4D4"/>
    <w:multiLevelType w:val="multilevel"/>
    <w:tmpl w:val="ABD24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E7E42"/>
    <w:multiLevelType w:val="multilevel"/>
    <w:tmpl w:val="F8F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A71D2"/>
    <w:multiLevelType w:val="hybridMultilevel"/>
    <w:tmpl w:val="20D85AEA"/>
    <w:lvl w:ilvl="0" w:tplc="24D41B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4801"/>
    <w:multiLevelType w:val="multilevel"/>
    <w:tmpl w:val="30604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F4CAB"/>
    <w:multiLevelType w:val="hybridMultilevel"/>
    <w:tmpl w:val="14BC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3790"/>
    <w:multiLevelType w:val="multilevel"/>
    <w:tmpl w:val="B7BE8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A04DA"/>
    <w:multiLevelType w:val="hybridMultilevel"/>
    <w:tmpl w:val="D1ECC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1F49E1"/>
    <w:multiLevelType w:val="multilevel"/>
    <w:tmpl w:val="DFF42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2241"/>
    <w:multiLevelType w:val="hybridMultilevel"/>
    <w:tmpl w:val="79309498"/>
    <w:lvl w:ilvl="0" w:tplc="58981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45430"/>
    <w:multiLevelType w:val="multilevel"/>
    <w:tmpl w:val="5E9AA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039C0"/>
    <w:multiLevelType w:val="multilevel"/>
    <w:tmpl w:val="68120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95865"/>
    <w:multiLevelType w:val="multilevel"/>
    <w:tmpl w:val="BDB6A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35705"/>
    <w:multiLevelType w:val="multilevel"/>
    <w:tmpl w:val="5EB6D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D1D85"/>
    <w:multiLevelType w:val="multilevel"/>
    <w:tmpl w:val="51A20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17063"/>
    <w:multiLevelType w:val="multilevel"/>
    <w:tmpl w:val="92D69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53583"/>
    <w:multiLevelType w:val="multilevel"/>
    <w:tmpl w:val="6114D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062A2"/>
    <w:multiLevelType w:val="hybridMultilevel"/>
    <w:tmpl w:val="57105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52E9A"/>
    <w:multiLevelType w:val="hybridMultilevel"/>
    <w:tmpl w:val="A2CC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96BF5"/>
    <w:multiLevelType w:val="multilevel"/>
    <w:tmpl w:val="C42A2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E1764"/>
    <w:multiLevelType w:val="multilevel"/>
    <w:tmpl w:val="01569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56447"/>
    <w:multiLevelType w:val="multilevel"/>
    <w:tmpl w:val="A5A05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C23C4"/>
    <w:multiLevelType w:val="hybridMultilevel"/>
    <w:tmpl w:val="E102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03713"/>
    <w:multiLevelType w:val="multilevel"/>
    <w:tmpl w:val="0AD03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"/>
  </w:num>
  <w:num w:numId="5">
    <w:abstractNumId w:val="18"/>
  </w:num>
  <w:num w:numId="6">
    <w:abstractNumId w:val="24"/>
  </w:num>
  <w:num w:numId="7">
    <w:abstractNumId w:val="9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22"/>
  </w:num>
  <w:num w:numId="13">
    <w:abstractNumId w:val="17"/>
  </w:num>
  <w:num w:numId="14">
    <w:abstractNumId w:val="2"/>
  </w:num>
  <w:num w:numId="15">
    <w:abstractNumId w:val="7"/>
  </w:num>
  <w:num w:numId="16">
    <w:abstractNumId w:val="5"/>
  </w:num>
  <w:num w:numId="17">
    <w:abstractNumId w:val="20"/>
  </w:num>
  <w:num w:numId="18">
    <w:abstractNumId w:val="14"/>
  </w:num>
  <w:num w:numId="19">
    <w:abstractNumId w:val="21"/>
  </w:num>
  <w:num w:numId="20">
    <w:abstractNumId w:val="16"/>
  </w:num>
  <w:num w:numId="21">
    <w:abstractNumId w:val="11"/>
  </w:num>
  <w:num w:numId="22">
    <w:abstractNumId w:val="10"/>
  </w:num>
  <w:num w:numId="23">
    <w:abstractNumId w:val="2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66"/>
    <w:rsid w:val="00004AD4"/>
    <w:rsid w:val="0004406E"/>
    <w:rsid w:val="00044E3F"/>
    <w:rsid w:val="00081C66"/>
    <w:rsid w:val="000924AC"/>
    <w:rsid w:val="00092548"/>
    <w:rsid w:val="000B50BC"/>
    <w:rsid w:val="000C4809"/>
    <w:rsid w:val="000E30C3"/>
    <w:rsid w:val="000F04A0"/>
    <w:rsid w:val="000F577E"/>
    <w:rsid w:val="00100059"/>
    <w:rsid w:val="00104BAE"/>
    <w:rsid w:val="001837C4"/>
    <w:rsid w:val="001B2DBC"/>
    <w:rsid w:val="001D3436"/>
    <w:rsid w:val="001E2A80"/>
    <w:rsid w:val="001E6C51"/>
    <w:rsid w:val="001F520B"/>
    <w:rsid w:val="00244E51"/>
    <w:rsid w:val="00272331"/>
    <w:rsid w:val="00285F22"/>
    <w:rsid w:val="0029379E"/>
    <w:rsid w:val="002B4EA1"/>
    <w:rsid w:val="002C02F4"/>
    <w:rsid w:val="002F35FB"/>
    <w:rsid w:val="002F478A"/>
    <w:rsid w:val="0033203A"/>
    <w:rsid w:val="003335C4"/>
    <w:rsid w:val="00356A79"/>
    <w:rsid w:val="00363FCD"/>
    <w:rsid w:val="0037795B"/>
    <w:rsid w:val="00390DD3"/>
    <w:rsid w:val="003A3D22"/>
    <w:rsid w:val="003B4EDF"/>
    <w:rsid w:val="003C7D04"/>
    <w:rsid w:val="003D0B6F"/>
    <w:rsid w:val="003D256B"/>
    <w:rsid w:val="003D3142"/>
    <w:rsid w:val="0040563D"/>
    <w:rsid w:val="00406515"/>
    <w:rsid w:val="00422CF3"/>
    <w:rsid w:val="004C4107"/>
    <w:rsid w:val="004E3234"/>
    <w:rsid w:val="004F3282"/>
    <w:rsid w:val="0056170B"/>
    <w:rsid w:val="00581161"/>
    <w:rsid w:val="00597BE8"/>
    <w:rsid w:val="005D2C29"/>
    <w:rsid w:val="005F3461"/>
    <w:rsid w:val="006016B0"/>
    <w:rsid w:val="006432A1"/>
    <w:rsid w:val="00654805"/>
    <w:rsid w:val="00690504"/>
    <w:rsid w:val="006A455C"/>
    <w:rsid w:val="006D0333"/>
    <w:rsid w:val="006D433E"/>
    <w:rsid w:val="006D534C"/>
    <w:rsid w:val="006F2D77"/>
    <w:rsid w:val="007241FB"/>
    <w:rsid w:val="007448BC"/>
    <w:rsid w:val="007472C1"/>
    <w:rsid w:val="0075271D"/>
    <w:rsid w:val="00767EEC"/>
    <w:rsid w:val="00786DF2"/>
    <w:rsid w:val="007A189D"/>
    <w:rsid w:val="007A1E91"/>
    <w:rsid w:val="007C02F8"/>
    <w:rsid w:val="007D3781"/>
    <w:rsid w:val="00845C8A"/>
    <w:rsid w:val="00846DA1"/>
    <w:rsid w:val="00850F85"/>
    <w:rsid w:val="00855950"/>
    <w:rsid w:val="00884AD2"/>
    <w:rsid w:val="00894DF3"/>
    <w:rsid w:val="008B5326"/>
    <w:rsid w:val="00900AD2"/>
    <w:rsid w:val="00940ACD"/>
    <w:rsid w:val="009447B3"/>
    <w:rsid w:val="00946EAD"/>
    <w:rsid w:val="009D2562"/>
    <w:rsid w:val="009D473C"/>
    <w:rsid w:val="009F2396"/>
    <w:rsid w:val="00A12424"/>
    <w:rsid w:val="00A63877"/>
    <w:rsid w:val="00A64C94"/>
    <w:rsid w:val="00A6794A"/>
    <w:rsid w:val="00AD7C6B"/>
    <w:rsid w:val="00AE0792"/>
    <w:rsid w:val="00AF3DDA"/>
    <w:rsid w:val="00AF5E9A"/>
    <w:rsid w:val="00B42970"/>
    <w:rsid w:val="00B4681C"/>
    <w:rsid w:val="00B8753E"/>
    <w:rsid w:val="00BD2C46"/>
    <w:rsid w:val="00C10610"/>
    <w:rsid w:val="00C44742"/>
    <w:rsid w:val="00C54573"/>
    <w:rsid w:val="00C651E3"/>
    <w:rsid w:val="00C927FA"/>
    <w:rsid w:val="00CA6E27"/>
    <w:rsid w:val="00CF0F92"/>
    <w:rsid w:val="00D40CDF"/>
    <w:rsid w:val="00D52598"/>
    <w:rsid w:val="00D650E4"/>
    <w:rsid w:val="00D70EBA"/>
    <w:rsid w:val="00D752CE"/>
    <w:rsid w:val="00D75A1B"/>
    <w:rsid w:val="00D86B53"/>
    <w:rsid w:val="00D91636"/>
    <w:rsid w:val="00DB361A"/>
    <w:rsid w:val="00DB4A5D"/>
    <w:rsid w:val="00DD1475"/>
    <w:rsid w:val="00DD66D0"/>
    <w:rsid w:val="00DF2816"/>
    <w:rsid w:val="00DF73C3"/>
    <w:rsid w:val="00E02642"/>
    <w:rsid w:val="00E27B04"/>
    <w:rsid w:val="00E72332"/>
    <w:rsid w:val="00E83639"/>
    <w:rsid w:val="00EB2FAA"/>
    <w:rsid w:val="00ED7295"/>
    <w:rsid w:val="00EF7F96"/>
    <w:rsid w:val="00F04A79"/>
    <w:rsid w:val="00F528E6"/>
    <w:rsid w:val="00F5414F"/>
    <w:rsid w:val="00F66B54"/>
    <w:rsid w:val="00F967AA"/>
    <w:rsid w:val="00FA23CC"/>
    <w:rsid w:val="00FA789C"/>
    <w:rsid w:val="00FB6B04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81"/>
    <w:pPr>
      <w:ind w:left="720"/>
      <w:contextualSpacing/>
    </w:pPr>
  </w:style>
  <w:style w:type="paragraph" w:styleId="a4">
    <w:name w:val="No Spacing"/>
    <w:uiPriority w:val="1"/>
    <w:qFormat/>
    <w:rsid w:val="00E02642"/>
    <w:pPr>
      <w:spacing w:after="0" w:line="240" w:lineRule="auto"/>
    </w:pPr>
  </w:style>
  <w:style w:type="paragraph" w:customStyle="1" w:styleId="c1">
    <w:name w:val="c1"/>
    <w:basedOn w:val="a"/>
    <w:rsid w:val="0037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95B"/>
  </w:style>
  <w:style w:type="paragraph" w:styleId="a5">
    <w:name w:val="Normal (Web)"/>
    <w:basedOn w:val="a"/>
    <w:uiPriority w:val="99"/>
    <w:unhideWhenUsed/>
    <w:rsid w:val="00DB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4A5D"/>
    <w:rPr>
      <w:b/>
      <w:bCs/>
    </w:rPr>
  </w:style>
  <w:style w:type="paragraph" w:customStyle="1" w:styleId="article-renderblock">
    <w:name w:val="article-render__block"/>
    <w:basedOn w:val="a"/>
    <w:rsid w:val="004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54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81"/>
    <w:pPr>
      <w:ind w:left="720"/>
      <w:contextualSpacing/>
    </w:pPr>
  </w:style>
  <w:style w:type="paragraph" w:styleId="a4">
    <w:name w:val="No Spacing"/>
    <w:uiPriority w:val="1"/>
    <w:qFormat/>
    <w:rsid w:val="00E02642"/>
    <w:pPr>
      <w:spacing w:after="0" w:line="240" w:lineRule="auto"/>
    </w:pPr>
  </w:style>
  <w:style w:type="paragraph" w:customStyle="1" w:styleId="c1">
    <w:name w:val="c1"/>
    <w:basedOn w:val="a"/>
    <w:rsid w:val="0037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95B"/>
  </w:style>
  <w:style w:type="paragraph" w:styleId="a5">
    <w:name w:val="Normal (Web)"/>
    <w:basedOn w:val="a"/>
    <w:uiPriority w:val="99"/>
    <w:unhideWhenUsed/>
    <w:rsid w:val="00DB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4A5D"/>
    <w:rPr>
      <w:b/>
      <w:bCs/>
    </w:rPr>
  </w:style>
  <w:style w:type="paragraph" w:customStyle="1" w:styleId="article-renderblock">
    <w:name w:val="article-render__block"/>
    <w:basedOn w:val="a"/>
    <w:rsid w:val="004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54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muzika.pro/search/&#1056;&#1059;&#1057;&#1057;&#1050;&#1054;-&#1053;&#1040;&#1056;&#1054;&#1044;&#1053;&#1067;&#1049;%20&#1060;&#1054;&#1053;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books.net/1885230/pedagogika/spisok_ispolzovannoy_litera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prezentacija-dekorativno-prikladnoe-iskustvo-ros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250-9C9B-4321-9AF6-CF1F9CA8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et</cp:lastModifiedBy>
  <cp:revision>17</cp:revision>
  <cp:lastPrinted>2017-01-31T11:18:00Z</cp:lastPrinted>
  <dcterms:created xsi:type="dcterms:W3CDTF">2022-12-16T06:08:00Z</dcterms:created>
  <dcterms:modified xsi:type="dcterms:W3CDTF">2022-12-19T09:21:00Z</dcterms:modified>
</cp:coreProperties>
</file>